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220F40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-15.75pt;width:437.3pt;height:143.85pt;z-index:251699200;mso-width-relative:margin;mso-height-relative:margin" filled="f" stroked="f">
            <v:textbox>
              <w:txbxContent>
                <w:p w14:paraId="63A9A75B" w14:textId="77777777" w:rsidR="00A85290" w:rsidRPr="00A85290" w:rsidRDefault="00A85290" w:rsidP="00A85290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A8529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மீகா 5:1-7:20</w:t>
                  </w:r>
                </w:p>
                <w:p w14:paraId="7E863EF9" w14:textId="77777777" w:rsidR="00A85290" w:rsidRPr="00A85290" w:rsidRDefault="00A85290" w:rsidP="00A85290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A8529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வெளிப்படுத்தின விசேஷம் 7:1-17</w:t>
                  </w:r>
                </w:p>
                <w:p w14:paraId="7F2ACC64" w14:textId="77777777" w:rsidR="00A85290" w:rsidRPr="00A85290" w:rsidRDefault="00A85290" w:rsidP="00A85290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A8529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135:1-21</w:t>
                  </w:r>
                </w:p>
                <w:p w14:paraId="3F50C377" w14:textId="27F014F0" w:rsidR="009A0942" w:rsidRPr="007A1E95" w:rsidRDefault="00A85290" w:rsidP="00A85290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A8529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30:5-6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401E6797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451C59" w:rsidRPr="00451C59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டிசம்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9803F5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5B0FA4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6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220F40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220F40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79459D99" w14:textId="64D97C42" w:rsidR="00A74000" w:rsidRDefault="00220F40" w:rsidP="003F0CE0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3F0CE0" w:rsidRPr="003F0CE0">
        <w:rPr>
          <w:rFonts w:ascii="Latha" w:hAnsi="Latha" w:cs="Arial Unicode MS"/>
          <w:noProof/>
          <w:sz w:val="52"/>
          <w:szCs w:val="48"/>
          <w:cs/>
          <w:lang w:val="ta-IN" w:bidi="ta-IN"/>
        </w:rPr>
        <w:t>"கர்த்தருடைய கரம் என்மேல் அமர்ந்து</w:t>
      </w:r>
      <w:r w:rsidR="003F0CE0" w:rsidRPr="003F0CE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3F0CE0" w:rsidRPr="003F0CE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என்னுடனே பேசி</w:t>
      </w:r>
      <w:r w:rsidR="003F0CE0" w:rsidRPr="003F0CE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3F0CE0" w:rsidRPr="003F0CE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ன் இந்த ஜனத்தின் வழியிலே நடவாதபடி எனக்குப் புத்திசொல்லி விளம்பின தாவது: இந்த ஜனங்கள் கட்டுப்பாடு என்று சொல்லுகிறதையெல்லாம் நீங்கள் கட்டுப்பாடு என்று சொல்லாமலும்</w:t>
      </w:r>
      <w:r w:rsidR="003F0CE0" w:rsidRPr="003F0CE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3F0CE0" w:rsidRPr="003F0CE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பயப்படுகிற பயத்தின்படி நீங்கள் பயப்படாமலும்</w:t>
      </w:r>
      <w:r w:rsidR="003F0CE0" w:rsidRPr="003F0CE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3F0CE0" w:rsidRPr="003F0CE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லங்காமலும்</w:t>
      </w:r>
      <w:r w:rsidR="003F0CE0" w:rsidRPr="003F0CE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3F0CE0" w:rsidRPr="003F0CE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ேனைகளின் கர்த்தரையே பரிசுத்தம்பண்ணுங்கள்</w:t>
      </w:r>
      <w:r w:rsidR="003F0CE0" w:rsidRPr="003F0CE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3F0CE0" w:rsidRPr="003F0CE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ே உங்கள் பயமும்</w:t>
      </w:r>
      <w:r w:rsidR="003F0CE0" w:rsidRPr="003F0CE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3F0CE0" w:rsidRPr="003F0CE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ே உங்கள் அச்சமுமாயிருப்பாராக.”</w:t>
      </w:r>
      <w:r w:rsidR="003F0CE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3F0CE0" w:rsidRPr="003F0CE0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(ஏசாயா 8:11-13). இந்த நேரத்தில் கர்த்தர் தனது சபையை பிரித்தெடுக்கிறதும் பரிசுத்தமாக்குகிறதுமான இடத்திற்கு அழைக்கிறார். ஏசாயா 8-ஆம் அதிகாரம் </w:t>
      </w:r>
      <w:r w:rsidR="003F0CE0" w:rsidRPr="003F0CE0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11-ஆம் வசனத்தின் படியாக</w:t>
      </w:r>
      <w:r w:rsidR="003F0CE0" w:rsidRPr="003F0CE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3F0CE0" w:rsidRPr="003F0CE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் தம்முடைய சபைக்காக இந்த சிந்தையை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75" style="position:absolute;left:0;text-align:left;margin-left:-12.35pt;margin-top:729.1pt;width:630pt;height:13.7pt;z-index:25172172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3F0CE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3F0CE0" w:rsidRPr="003F0CE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 இருதயத்தின்மீது  வைத்தார். எந்தவொரு சூழ்நிலையிலும்  (உலக தாக்கங்களுக்கு) ஒப்புக்கொடுக்கிறதான யூதாவின் திட்டங்களுடன் செல்ல வேண்டாம் என்று கர்த்தர் வலுவான சொற்களில் சொன்னதாக ஒரு மொழிபெயர்ப்பு குறிப்பிடுகிறது. இன்று</w:t>
      </w:r>
      <w:r w:rsidR="003F0CE0" w:rsidRPr="003F0CE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3F0CE0" w:rsidRPr="003F0CE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ல விசுவாசிகள் தங்களைச் சுற்றியுள்ள காரியங்களுக்கு தங்களை ஒப்புக்கொடுக்கிறார்கள்</w:t>
      </w:r>
      <w:r w:rsidR="003F0CE0" w:rsidRPr="003F0CE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3F0CE0" w:rsidRPr="003F0CE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நாம் அதிலிருந்து விலகி இருக்க வேண்டும்.  சேனைகளின் கர்த்தரையே தம்முடைய ஜனங்கள் பரிசுத்தப்படுத்த அவர் விரும்புகிறார்</w:t>
      </w:r>
      <w:r w:rsidR="003F0CE0" w:rsidRPr="003F0CE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3F0CE0" w:rsidRPr="003F0CE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ுடைய பயம் அவருக்காகவே இருக்க வேண்டும் (வசனம் 13). சேனைகளின் கர்த்தரையே பரிசுத்தப்படுத்துகிற காரியம் ஒரு ஆழமான பிரித்தெடுத்தலைப் பற்றி பேசுகிறது.  கர்த்தர் தம்முடைய ஜனங்களும்</w:t>
      </w:r>
      <w:r w:rsidR="003F0CE0" w:rsidRPr="003F0CE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3F0CE0" w:rsidRPr="003F0CE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சபையும்</w:t>
      </w:r>
      <w:r w:rsidR="003F0CE0" w:rsidRPr="003F0CE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3F0CE0" w:rsidRPr="003F0CE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ீந்திருப்பவர்களும்</w:t>
      </w:r>
      <w:r w:rsidR="003F0CE0" w:rsidRPr="003F0CE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3F0CE0" w:rsidRPr="003F0CE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ங்கள் வாழ்க்கையின் மூலம்</w:t>
      </w:r>
      <w:r w:rsidR="003F0CE0" w:rsidRPr="003F0CE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3F0CE0" w:rsidRPr="003F0CE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ுக்கென்று முழுமையாகப் பிரித்தெடுக்கப்</w:t>
      </w:r>
      <w:r w:rsidR="003F0CE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3F0CE0" w:rsidRPr="003F0CE0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பட்டவர்களாக இருக்க வேண்டும் என்று விரும்புகிறார். தேவ ஜனங்களின் முனனேற்றத்திற்கு கர்த்தர்</w:t>
      </w:r>
      <w:r w:rsidR="003F0CE0" w:rsidRPr="003F0CE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3F0CE0" w:rsidRPr="003F0CE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ப்போதும் லேவியர்களையே சார்ந்திருந்தார் என்பதை</w:t>
      </w:r>
      <w:r w:rsidR="003F0CE0" w:rsidRPr="003F0CE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3F0CE0" w:rsidRPr="003F0CE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ரிசுத்த ஆவியானவர் லேவியர்களைப் பிரித்தெடுத்த உதாரணத்திலிருந்து நமக்குக் காட்டியுள்ளார்.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B33D790" w14:textId="77777777" w:rsidR="00A74000" w:rsidRDefault="00A74000" w:rsidP="00326695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0AD07C0C" w14:textId="62D9ECE0" w:rsidR="000931F1" w:rsidRDefault="00220F40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2D4A022D" w:rsidR="006D514C" w:rsidRPr="00CF2CCC" w:rsidRDefault="00220F40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7pt;margin-top:5.15pt;width:556.9pt;height:285.15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D61A567" w:rsidR="00E56B79" w:rsidRDefault="00220F40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7EC20835" w14:textId="5B0E8206" w:rsidR="0010340A" w:rsidRDefault="003F0CE0" w:rsidP="0010340A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</w:pPr>
      <w:r w:rsidRPr="003F0CE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சதியாயிராமல் ஜாக்கிரதையாயிருங்கள்</w:t>
      </w:r>
      <w:r w:rsidRPr="003F0CE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3F0CE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ஆவியிலே அனலாயிருங்கள்</w:t>
      </w:r>
      <w:r w:rsidRPr="003F0CE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3F0CE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கர்த்தருக்கு ஊழியஞ்செய்யுங்கள்.</w:t>
      </w:r>
    </w:p>
    <w:p w14:paraId="09E01CE0" w14:textId="77F66262" w:rsidR="00AD19B9" w:rsidRPr="00AF049F" w:rsidRDefault="003F0CE0" w:rsidP="00AF049F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3F0CE0">
        <w:rPr>
          <w:rFonts w:ascii="Latha" w:hAnsi="Latha" w:cs="Arial Unicode MS"/>
          <w:noProof/>
          <w:sz w:val="48"/>
          <w:szCs w:val="44"/>
          <w:cs/>
          <w:lang w:bidi="ta-IN"/>
        </w:rPr>
        <w:t>ரோமர் 12:11</w:t>
      </w:r>
      <w:r w:rsidR="00C71E2B">
        <w:t>‬</w:t>
      </w:r>
    </w:p>
    <w:p w14:paraId="4AB0EC1D" w14:textId="77777777" w:rsidR="00D21435" w:rsidRDefault="00D21435" w:rsidP="00A541FA">
      <w:pPr>
        <w:ind w:right="1676"/>
        <w:rPr>
          <w:sz w:val="40"/>
          <w:szCs w:val="32"/>
          <w:lang w:val="en-IN"/>
        </w:rPr>
      </w:pPr>
    </w:p>
    <w:p w14:paraId="7D0E232C" w14:textId="29548730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2AD2F3A9" w14:textId="79DA6F36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4BE95C22" w14:textId="52806562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22BE430F" w14:textId="781F63D9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67466E05" w14:textId="13F7AF21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20063B63" w14:textId="2FBD8DED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15FA8089" w14:textId="264D6FD5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03C7F9F3" w14:textId="29CCA244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2A79CD04" w14:textId="1DBAE2C7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259ABB58" w14:textId="3C11EAA6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1663A751" w14:textId="08168D12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642E9952" w14:textId="6ABCB7F4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64E9EB52" w14:textId="7CF5A744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771ECCEB" w14:textId="73A83EE4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1881A3D9" w14:textId="4077686A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3FED8745" w14:textId="166B36F7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2A284D7E" w14:textId="6731913F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739DF9BF" w14:textId="0E8308C1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53F38B09" w14:textId="4129B794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78748466" w14:textId="290842E1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3CFA7519" w14:textId="6BB69AFD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5764CFD3" w14:textId="5185AB7E" w:rsidR="0059405D" w:rsidRDefault="0059405D" w:rsidP="00A541FA">
      <w:pPr>
        <w:ind w:right="1676"/>
        <w:rPr>
          <w:sz w:val="40"/>
          <w:szCs w:val="32"/>
          <w:lang w:val="en-IN"/>
        </w:rPr>
      </w:pPr>
    </w:p>
    <w:p w14:paraId="61FF3B6D" w14:textId="59540D78" w:rsidR="00CD4680" w:rsidRDefault="00CD4680" w:rsidP="009E1BE3">
      <w:pPr>
        <w:tabs>
          <w:tab w:val="left" w:pos="1027"/>
        </w:tabs>
        <w:ind w:right="1676"/>
        <w:rPr>
          <w:sz w:val="40"/>
          <w:szCs w:val="32"/>
          <w:lang w:val="en-IN"/>
        </w:rPr>
      </w:pPr>
    </w:p>
    <w:p w14:paraId="19D69201" w14:textId="77777777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52E9DF0B" w14:textId="77777777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3664B31E" w14:textId="0EF1796C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220F40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2BFD4" w14:textId="77777777" w:rsidR="00220F40" w:rsidRDefault="00220F40" w:rsidP="00A01902">
      <w:r>
        <w:separator/>
      </w:r>
    </w:p>
  </w:endnote>
  <w:endnote w:type="continuationSeparator" w:id="0">
    <w:p w14:paraId="3433ED7F" w14:textId="77777777" w:rsidR="00220F40" w:rsidRDefault="00220F40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E86A7" w14:textId="77777777" w:rsidR="00220F40" w:rsidRDefault="00220F40" w:rsidP="00A01902">
      <w:r>
        <w:separator/>
      </w:r>
    </w:p>
  </w:footnote>
  <w:footnote w:type="continuationSeparator" w:id="0">
    <w:p w14:paraId="45E24444" w14:textId="77777777" w:rsidR="00220F40" w:rsidRDefault="00220F40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220F40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5895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A7CCB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F12C3"/>
    <w:rsid w:val="000F582D"/>
    <w:rsid w:val="0010320D"/>
    <w:rsid w:val="0010340A"/>
    <w:rsid w:val="001149B1"/>
    <w:rsid w:val="001232CC"/>
    <w:rsid w:val="0012676A"/>
    <w:rsid w:val="00127777"/>
    <w:rsid w:val="00146C3C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3D05"/>
    <w:rsid w:val="001C7C78"/>
    <w:rsid w:val="001D028C"/>
    <w:rsid w:val="001D1F4D"/>
    <w:rsid w:val="001F1D0E"/>
    <w:rsid w:val="001F3521"/>
    <w:rsid w:val="0020224C"/>
    <w:rsid w:val="00204B3B"/>
    <w:rsid w:val="002100DF"/>
    <w:rsid w:val="002115C6"/>
    <w:rsid w:val="0021298D"/>
    <w:rsid w:val="00212BED"/>
    <w:rsid w:val="002144E4"/>
    <w:rsid w:val="002163F7"/>
    <w:rsid w:val="00220F40"/>
    <w:rsid w:val="002234C7"/>
    <w:rsid w:val="00223AA8"/>
    <w:rsid w:val="002361FD"/>
    <w:rsid w:val="0023697A"/>
    <w:rsid w:val="00237408"/>
    <w:rsid w:val="002416C0"/>
    <w:rsid w:val="00245736"/>
    <w:rsid w:val="002467FA"/>
    <w:rsid w:val="00250C70"/>
    <w:rsid w:val="00251D5D"/>
    <w:rsid w:val="002555E1"/>
    <w:rsid w:val="00255920"/>
    <w:rsid w:val="00256FBF"/>
    <w:rsid w:val="00257981"/>
    <w:rsid w:val="00262142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C3527"/>
    <w:rsid w:val="002C7194"/>
    <w:rsid w:val="002D0702"/>
    <w:rsid w:val="002D3C20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42326"/>
    <w:rsid w:val="0034552A"/>
    <w:rsid w:val="00347FC9"/>
    <w:rsid w:val="00361CF0"/>
    <w:rsid w:val="003650BD"/>
    <w:rsid w:val="00367CC7"/>
    <w:rsid w:val="0037033A"/>
    <w:rsid w:val="00382462"/>
    <w:rsid w:val="003846AF"/>
    <w:rsid w:val="00391D55"/>
    <w:rsid w:val="00392C9B"/>
    <w:rsid w:val="003939B8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E276E"/>
    <w:rsid w:val="003E564B"/>
    <w:rsid w:val="003F0CE0"/>
    <w:rsid w:val="00400743"/>
    <w:rsid w:val="004150C0"/>
    <w:rsid w:val="004159D1"/>
    <w:rsid w:val="00416B17"/>
    <w:rsid w:val="00422B18"/>
    <w:rsid w:val="004246CC"/>
    <w:rsid w:val="00426BFE"/>
    <w:rsid w:val="00436A20"/>
    <w:rsid w:val="00443610"/>
    <w:rsid w:val="00451C59"/>
    <w:rsid w:val="00451E5F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F0B1B"/>
    <w:rsid w:val="004F319F"/>
    <w:rsid w:val="004F343A"/>
    <w:rsid w:val="004F6981"/>
    <w:rsid w:val="00505B36"/>
    <w:rsid w:val="005139B1"/>
    <w:rsid w:val="00520A44"/>
    <w:rsid w:val="00524E72"/>
    <w:rsid w:val="005301DF"/>
    <w:rsid w:val="0053133A"/>
    <w:rsid w:val="00537C93"/>
    <w:rsid w:val="0055122A"/>
    <w:rsid w:val="00563295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42894"/>
    <w:rsid w:val="00652504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1157"/>
    <w:rsid w:val="006B75D8"/>
    <w:rsid w:val="006B7B8F"/>
    <w:rsid w:val="006C052C"/>
    <w:rsid w:val="006C080B"/>
    <w:rsid w:val="006C126D"/>
    <w:rsid w:val="006C2E8D"/>
    <w:rsid w:val="006D38AF"/>
    <w:rsid w:val="006D49E7"/>
    <w:rsid w:val="006D514C"/>
    <w:rsid w:val="006E0AA2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4F96"/>
    <w:rsid w:val="00735034"/>
    <w:rsid w:val="00746E74"/>
    <w:rsid w:val="00756305"/>
    <w:rsid w:val="00760E4B"/>
    <w:rsid w:val="00761155"/>
    <w:rsid w:val="0076640C"/>
    <w:rsid w:val="00766E34"/>
    <w:rsid w:val="00767C60"/>
    <w:rsid w:val="00772606"/>
    <w:rsid w:val="0077709A"/>
    <w:rsid w:val="00784A27"/>
    <w:rsid w:val="007A0661"/>
    <w:rsid w:val="007A1E95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A795D"/>
    <w:rsid w:val="008B04F0"/>
    <w:rsid w:val="008B30FB"/>
    <w:rsid w:val="008C7E74"/>
    <w:rsid w:val="008D6FD3"/>
    <w:rsid w:val="008D7974"/>
    <w:rsid w:val="008E7C99"/>
    <w:rsid w:val="008F2DB6"/>
    <w:rsid w:val="008F46F4"/>
    <w:rsid w:val="009039FD"/>
    <w:rsid w:val="00912DB4"/>
    <w:rsid w:val="0091452E"/>
    <w:rsid w:val="00916C9D"/>
    <w:rsid w:val="009217C2"/>
    <w:rsid w:val="00931AB0"/>
    <w:rsid w:val="00932025"/>
    <w:rsid w:val="00936D8F"/>
    <w:rsid w:val="0095361E"/>
    <w:rsid w:val="009603E3"/>
    <w:rsid w:val="00960B0D"/>
    <w:rsid w:val="0096318B"/>
    <w:rsid w:val="009640CD"/>
    <w:rsid w:val="0096489D"/>
    <w:rsid w:val="00973D29"/>
    <w:rsid w:val="00974D34"/>
    <w:rsid w:val="009803F5"/>
    <w:rsid w:val="00981718"/>
    <w:rsid w:val="00982299"/>
    <w:rsid w:val="00985209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108C"/>
    <w:rsid w:val="009D3CC3"/>
    <w:rsid w:val="009D465B"/>
    <w:rsid w:val="009D60D3"/>
    <w:rsid w:val="009D78D2"/>
    <w:rsid w:val="009D7DA4"/>
    <w:rsid w:val="009E049D"/>
    <w:rsid w:val="009E1BE3"/>
    <w:rsid w:val="009E2E6F"/>
    <w:rsid w:val="009E583D"/>
    <w:rsid w:val="009F6B8B"/>
    <w:rsid w:val="00A01902"/>
    <w:rsid w:val="00A20CAC"/>
    <w:rsid w:val="00A24DF1"/>
    <w:rsid w:val="00A2652D"/>
    <w:rsid w:val="00A26741"/>
    <w:rsid w:val="00A301CA"/>
    <w:rsid w:val="00A33464"/>
    <w:rsid w:val="00A37467"/>
    <w:rsid w:val="00A41807"/>
    <w:rsid w:val="00A51AAD"/>
    <w:rsid w:val="00A541FA"/>
    <w:rsid w:val="00A57A56"/>
    <w:rsid w:val="00A74000"/>
    <w:rsid w:val="00A75327"/>
    <w:rsid w:val="00A75D93"/>
    <w:rsid w:val="00A82709"/>
    <w:rsid w:val="00A8372D"/>
    <w:rsid w:val="00A85290"/>
    <w:rsid w:val="00A92CF5"/>
    <w:rsid w:val="00A96BAC"/>
    <w:rsid w:val="00AA053D"/>
    <w:rsid w:val="00AA2DDA"/>
    <w:rsid w:val="00AA5AC1"/>
    <w:rsid w:val="00AB0840"/>
    <w:rsid w:val="00AB244F"/>
    <w:rsid w:val="00AB7DA7"/>
    <w:rsid w:val="00AC321D"/>
    <w:rsid w:val="00AC6DF1"/>
    <w:rsid w:val="00AD19B9"/>
    <w:rsid w:val="00AD2AEB"/>
    <w:rsid w:val="00AD4077"/>
    <w:rsid w:val="00AE318F"/>
    <w:rsid w:val="00AE3DA8"/>
    <w:rsid w:val="00AE4753"/>
    <w:rsid w:val="00AF049F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BF2D3A"/>
    <w:rsid w:val="00C213EC"/>
    <w:rsid w:val="00C26E29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D3E7E"/>
    <w:rsid w:val="00DD515F"/>
    <w:rsid w:val="00DD59E4"/>
    <w:rsid w:val="00DE31BA"/>
    <w:rsid w:val="00DE3DC2"/>
    <w:rsid w:val="00DE49B6"/>
    <w:rsid w:val="00DF2F8C"/>
    <w:rsid w:val="00DF42CC"/>
    <w:rsid w:val="00E01826"/>
    <w:rsid w:val="00E023B5"/>
    <w:rsid w:val="00E02998"/>
    <w:rsid w:val="00E11BD8"/>
    <w:rsid w:val="00E25453"/>
    <w:rsid w:val="00E33169"/>
    <w:rsid w:val="00E34108"/>
    <w:rsid w:val="00E40941"/>
    <w:rsid w:val="00E51130"/>
    <w:rsid w:val="00E560B0"/>
    <w:rsid w:val="00E56B79"/>
    <w:rsid w:val="00E574AC"/>
    <w:rsid w:val="00E64FDE"/>
    <w:rsid w:val="00E6528C"/>
    <w:rsid w:val="00E73EEA"/>
    <w:rsid w:val="00E81738"/>
    <w:rsid w:val="00E90063"/>
    <w:rsid w:val="00E94364"/>
    <w:rsid w:val="00E956F3"/>
    <w:rsid w:val="00E95CC3"/>
    <w:rsid w:val="00E962F1"/>
    <w:rsid w:val="00E97EC0"/>
    <w:rsid w:val="00EA2F8B"/>
    <w:rsid w:val="00EA71BF"/>
    <w:rsid w:val="00EB3388"/>
    <w:rsid w:val="00EB498B"/>
    <w:rsid w:val="00EC6A3E"/>
    <w:rsid w:val="00ED4245"/>
    <w:rsid w:val="00EF0510"/>
    <w:rsid w:val="00EF4D54"/>
    <w:rsid w:val="00EF4FD0"/>
    <w:rsid w:val="00EF5ED8"/>
    <w:rsid w:val="00EF6910"/>
    <w:rsid w:val="00F01F2D"/>
    <w:rsid w:val="00F05E2C"/>
    <w:rsid w:val="00F202A2"/>
    <w:rsid w:val="00F23E04"/>
    <w:rsid w:val="00F23FFD"/>
    <w:rsid w:val="00F32007"/>
    <w:rsid w:val="00F34002"/>
    <w:rsid w:val="00F42272"/>
    <w:rsid w:val="00F45CB6"/>
    <w:rsid w:val="00F5442D"/>
    <w:rsid w:val="00F55F4A"/>
    <w:rsid w:val="00F57CDA"/>
    <w:rsid w:val="00F60856"/>
    <w:rsid w:val="00F7249D"/>
    <w:rsid w:val="00F7274D"/>
    <w:rsid w:val="00F75ABC"/>
    <w:rsid w:val="00F76C5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C0600"/>
    <w:rsid w:val="000C532A"/>
    <w:rsid w:val="000C6828"/>
    <w:rsid w:val="001111F0"/>
    <w:rsid w:val="00115466"/>
    <w:rsid w:val="00142762"/>
    <w:rsid w:val="00142AEC"/>
    <w:rsid w:val="00143EB3"/>
    <w:rsid w:val="00161F4D"/>
    <w:rsid w:val="001654F9"/>
    <w:rsid w:val="00184AF9"/>
    <w:rsid w:val="001B308E"/>
    <w:rsid w:val="001D5AEA"/>
    <w:rsid w:val="001D5E87"/>
    <w:rsid w:val="001E4F27"/>
    <w:rsid w:val="001E5445"/>
    <w:rsid w:val="00221088"/>
    <w:rsid w:val="00252D8E"/>
    <w:rsid w:val="002745B4"/>
    <w:rsid w:val="002A2F54"/>
    <w:rsid w:val="002B1F2A"/>
    <w:rsid w:val="003160DD"/>
    <w:rsid w:val="00316CD1"/>
    <w:rsid w:val="0034175C"/>
    <w:rsid w:val="00346E83"/>
    <w:rsid w:val="00370FBF"/>
    <w:rsid w:val="003812E1"/>
    <w:rsid w:val="00386968"/>
    <w:rsid w:val="003A5AA9"/>
    <w:rsid w:val="00400124"/>
    <w:rsid w:val="00400E11"/>
    <w:rsid w:val="00401FE9"/>
    <w:rsid w:val="00406BDE"/>
    <w:rsid w:val="0041766D"/>
    <w:rsid w:val="004562E0"/>
    <w:rsid w:val="004661D2"/>
    <w:rsid w:val="004B1C11"/>
    <w:rsid w:val="004D157E"/>
    <w:rsid w:val="004D5F30"/>
    <w:rsid w:val="005013E6"/>
    <w:rsid w:val="005027F3"/>
    <w:rsid w:val="00532AA9"/>
    <w:rsid w:val="005364CA"/>
    <w:rsid w:val="00563BFE"/>
    <w:rsid w:val="005778ED"/>
    <w:rsid w:val="0059570F"/>
    <w:rsid w:val="005C0EB1"/>
    <w:rsid w:val="005D2E70"/>
    <w:rsid w:val="005D5305"/>
    <w:rsid w:val="005E277A"/>
    <w:rsid w:val="00613FB0"/>
    <w:rsid w:val="0061631E"/>
    <w:rsid w:val="006427C2"/>
    <w:rsid w:val="00652A54"/>
    <w:rsid w:val="00692256"/>
    <w:rsid w:val="00695423"/>
    <w:rsid w:val="006A30FB"/>
    <w:rsid w:val="006A345A"/>
    <w:rsid w:val="006B4296"/>
    <w:rsid w:val="006D7C1D"/>
    <w:rsid w:val="006F7671"/>
    <w:rsid w:val="00731A59"/>
    <w:rsid w:val="00744DD2"/>
    <w:rsid w:val="007569BC"/>
    <w:rsid w:val="007830CF"/>
    <w:rsid w:val="00785634"/>
    <w:rsid w:val="00791E69"/>
    <w:rsid w:val="007C1667"/>
    <w:rsid w:val="007D1BD9"/>
    <w:rsid w:val="007D1C39"/>
    <w:rsid w:val="0080682C"/>
    <w:rsid w:val="00836525"/>
    <w:rsid w:val="008439A9"/>
    <w:rsid w:val="00851B76"/>
    <w:rsid w:val="00871833"/>
    <w:rsid w:val="00880D51"/>
    <w:rsid w:val="00881280"/>
    <w:rsid w:val="00897700"/>
    <w:rsid w:val="008A715A"/>
    <w:rsid w:val="00907DA4"/>
    <w:rsid w:val="00920669"/>
    <w:rsid w:val="0094430A"/>
    <w:rsid w:val="00954135"/>
    <w:rsid w:val="00972111"/>
    <w:rsid w:val="00982604"/>
    <w:rsid w:val="00997A1D"/>
    <w:rsid w:val="009B7817"/>
    <w:rsid w:val="00A16EBC"/>
    <w:rsid w:val="00A423EB"/>
    <w:rsid w:val="00A6483E"/>
    <w:rsid w:val="00A675AA"/>
    <w:rsid w:val="00AC2A13"/>
    <w:rsid w:val="00AD123C"/>
    <w:rsid w:val="00AE2D6B"/>
    <w:rsid w:val="00AF391E"/>
    <w:rsid w:val="00B1051C"/>
    <w:rsid w:val="00B63271"/>
    <w:rsid w:val="00B73EC1"/>
    <w:rsid w:val="00BB1F7E"/>
    <w:rsid w:val="00BD4CDB"/>
    <w:rsid w:val="00BF695E"/>
    <w:rsid w:val="00C318D0"/>
    <w:rsid w:val="00C36F95"/>
    <w:rsid w:val="00C444DF"/>
    <w:rsid w:val="00C60F00"/>
    <w:rsid w:val="00C90180"/>
    <w:rsid w:val="00C96FE4"/>
    <w:rsid w:val="00CB4982"/>
    <w:rsid w:val="00D338A0"/>
    <w:rsid w:val="00D62FDE"/>
    <w:rsid w:val="00D67702"/>
    <w:rsid w:val="00DA355B"/>
    <w:rsid w:val="00DC41BB"/>
    <w:rsid w:val="00DD6166"/>
    <w:rsid w:val="00DE3DEE"/>
    <w:rsid w:val="00DF7BBE"/>
    <w:rsid w:val="00E22665"/>
    <w:rsid w:val="00E232CC"/>
    <w:rsid w:val="00E30F25"/>
    <w:rsid w:val="00E407CE"/>
    <w:rsid w:val="00E56C73"/>
    <w:rsid w:val="00E6291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6</TotalTime>
  <Pages>4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5</cp:revision>
  <cp:lastPrinted>2020-12-14T15:08:00Z</cp:lastPrinted>
  <dcterms:created xsi:type="dcterms:W3CDTF">2020-12-15T17:48:00Z</dcterms:created>
  <dcterms:modified xsi:type="dcterms:W3CDTF">2020-12-16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